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4100" w14:textId="77777777" w:rsidR="00F562BD" w:rsidRPr="0020422F" w:rsidRDefault="00F562BD" w:rsidP="00F562BD">
      <w:pPr>
        <w:tabs>
          <w:tab w:val="center" w:pos="4252"/>
          <w:tab w:val="right" w:pos="8504"/>
        </w:tabs>
        <w:rPr>
          <w:rFonts w:cs="Arial"/>
          <w:noProof/>
        </w:rPr>
      </w:pPr>
      <w:r w:rsidRPr="0020422F">
        <w:rPr>
          <w:rFonts w:cs="Arial"/>
          <w:noProof/>
        </w:rPr>
        <w:drawing>
          <wp:anchor distT="0" distB="0" distL="114300" distR="114300" simplePos="0" relativeHeight="251659264" behindDoc="0" locked="0" layoutInCell="1" allowOverlap="1" wp14:anchorId="7103A9E0" wp14:editId="3498DEFA">
            <wp:simplePos x="0" y="0"/>
            <wp:positionH relativeFrom="column">
              <wp:posOffset>-415290</wp:posOffset>
            </wp:positionH>
            <wp:positionV relativeFrom="paragraph">
              <wp:posOffset>-34290</wp:posOffset>
            </wp:positionV>
            <wp:extent cx="6598920" cy="1417320"/>
            <wp:effectExtent l="0" t="0" r="0" b="0"/>
            <wp:wrapNone/>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999B" w14:textId="77777777" w:rsidR="00F562BD" w:rsidRPr="0020422F" w:rsidRDefault="00F562BD" w:rsidP="00F562BD">
      <w:pPr>
        <w:tabs>
          <w:tab w:val="center" w:pos="4252"/>
          <w:tab w:val="right" w:pos="8504"/>
        </w:tabs>
        <w:jc w:val="center"/>
        <w:rPr>
          <w:rFonts w:cs="Arial"/>
          <w:szCs w:val="24"/>
        </w:rPr>
      </w:pPr>
    </w:p>
    <w:p w14:paraId="7290ABD8" w14:textId="77777777" w:rsidR="00F562BD" w:rsidRPr="0020422F" w:rsidRDefault="00F562BD" w:rsidP="00F562BD">
      <w:pPr>
        <w:tabs>
          <w:tab w:val="center" w:pos="4252"/>
          <w:tab w:val="right" w:pos="8504"/>
        </w:tabs>
        <w:jc w:val="center"/>
        <w:rPr>
          <w:rFonts w:cs="Arial"/>
          <w:szCs w:val="24"/>
        </w:rPr>
      </w:pPr>
      <w:r w:rsidRPr="0020422F">
        <w:rPr>
          <w:rFonts w:cs="Arial"/>
          <w:szCs w:val="24"/>
        </w:rPr>
        <w:t>Faculdade de Tecnologia de Sorocaba</w:t>
      </w:r>
    </w:p>
    <w:p w14:paraId="331D63D2" w14:textId="77777777" w:rsidR="00F562BD" w:rsidRPr="0020422F" w:rsidRDefault="00F562BD" w:rsidP="00F562BD">
      <w:pPr>
        <w:jc w:val="center"/>
        <w:rPr>
          <w:rFonts w:cs="Arial"/>
          <w:szCs w:val="24"/>
        </w:rPr>
      </w:pPr>
      <w:r w:rsidRPr="0020422F">
        <w:rPr>
          <w:rFonts w:cs="Arial"/>
          <w:szCs w:val="24"/>
        </w:rPr>
        <w:t>Tecnologia em Análise e Desenvolvimento de Sistemas</w:t>
      </w:r>
    </w:p>
    <w:p w14:paraId="098B4DED" w14:textId="77777777" w:rsidR="00F562BD" w:rsidRPr="0020422F" w:rsidRDefault="00F562BD" w:rsidP="00F562BD">
      <w:pPr>
        <w:jc w:val="center"/>
        <w:rPr>
          <w:rFonts w:cs="Arial"/>
          <w:szCs w:val="24"/>
        </w:rPr>
      </w:pPr>
    </w:p>
    <w:p w14:paraId="40394062" w14:textId="77777777" w:rsidR="00F562BD" w:rsidRPr="0020422F" w:rsidRDefault="00F562BD" w:rsidP="00F562BD">
      <w:pPr>
        <w:jc w:val="center"/>
        <w:rPr>
          <w:rFonts w:cs="Arial"/>
          <w:szCs w:val="24"/>
        </w:rPr>
      </w:pPr>
    </w:p>
    <w:p w14:paraId="6F67CDC9" w14:textId="77777777" w:rsidR="00F562BD" w:rsidRPr="0020422F" w:rsidRDefault="00F562BD" w:rsidP="00F562BD">
      <w:pPr>
        <w:jc w:val="center"/>
        <w:rPr>
          <w:rFonts w:cs="Arial"/>
          <w:szCs w:val="24"/>
        </w:rPr>
      </w:pPr>
    </w:p>
    <w:p w14:paraId="7C4E7E38" w14:textId="77777777" w:rsidR="00F562BD" w:rsidRPr="0020422F" w:rsidRDefault="00F562BD" w:rsidP="00F562BD">
      <w:pPr>
        <w:jc w:val="center"/>
        <w:rPr>
          <w:rFonts w:cs="Arial"/>
          <w:szCs w:val="24"/>
        </w:rPr>
      </w:pPr>
    </w:p>
    <w:p w14:paraId="6A4D2141" w14:textId="77777777" w:rsidR="00F562BD" w:rsidRPr="0020422F" w:rsidRDefault="00F562BD" w:rsidP="00F562BD">
      <w:pPr>
        <w:jc w:val="center"/>
        <w:rPr>
          <w:rFonts w:cs="Arial"/>
          <w:szCs w:val="24"/>
        </w:rPr>
      </w:pPr>
    </w:p>
    <w:p w14:paraId="2C019EA5" w14:textId="77777777" w:rsidR="00F562BD" w:rsidRPr="0020422F" w:rsidRDefault="00F562BD" w:rsidP="00F562BD">
      <w:pPr>
        <w:jc w:val="center"/>
        <w:rPr>
          <w:rFonts w:cs="Arial"/>
          <w:szCs w:val="24"/>
        </w:rPr>
      </w:pPr>
    </w:p>
    <w:p w14:paraId="552FE639" w14:textId="77777777" w:rsidR="00F562BD" w:rsidRPr="0020422F" w:rsidRDefault="00F562BD" w:rsidP="00F562BD">
      <w:pPr>
        <w:jc w:val="center"/>
        <w:rPr>
          <w:rFonts w:cs="Arial"/>
          <w:szCs w:val="24"/>
        </w:rPr>
      </w:pPr>
    </w:p>
    <w:p w14:paraId="29A00115" w14:textId="77777777" w:rsidR="00F562BD" w:rsidRPr="0020422F" w:rsidRDefault="00F562BD" w:rsidP="00F562BD">
      <w:pPr>
        <w:jc w:val="center"/>
        <w:rPr>
          <w:rFonts w:cs="Arial"/>
          <w:szCs w:val="24"/>
        </w:rPr>
      </w:pPr>
    </w:p>
    <w:p w14:paraId="7A565D70" w14:textId="77777777" w:rsidR="00F562BD" w:rsidRPr="0020422F" w:rsidRDefault="00F562BD" w:rsidP="00F562BD">
      <w:pPr>
        <w:jc w:val="center"/>
        <w:rPr>
          <w:rFonts w:cs="Arial"/>
          <w:szCs w:val="24"/>
        </w:rPr>
      </w:pPr>
    </w:p>
    <w:p w14:paraId="5E4B9795" w14:textId="77777777" w:rsidR="00F562BD" w:rsidRPr="0020422F" w:rsidRDefault="00F562BD" w:rsidP="00F562BD">
      <w:pPr>
        <w:jc w:val="center"/>
        <w:rPr>
          <w:rFonts w:cs="Arial"/>
          <w:szCs w:val="24"/>
        </w:rPr>
      </w:pPr>
    </w:p>
    <w:p w14:paraId="15031FC0" w14:textId="77777777" w:rsidR="00F562BD" w:rsidRPr="0020422F" w:rsidRDefault="00F562BD" w:rsidP="00F562BD">
      <w:pPr>
        <w:jc w:val="center"/>
        <w:rPr>
          <w:rFonts w:cs="Arial"/>
          <w:szCs w:val="24"/>
        </w:rPr>
      </w:pPr>
    </w:p>
    <w:p w14:paraId="33E5BC74" w14:textId="77777777" w:rsidR="00F562BD" w:rsidRPr="0020422F" w:rsidRDefault="00F562BD" w:rsidP="00F562BD">
      <w:pPr>
        <w:jc w:val="center"/>
        <w:rPr>
          <w:rFonts w:cs="Arial"/>
          <w:szCs w:val="24"/>
        </w:rPr>
      </w:pPr>
    </w:p>
    <w:p w14:paraId="0F7B6E5C" w14:textId="77777777" w:rsidR="00F562BD" w:rsidRPr="0020422F" w:rsidRDefault="00F562BD" w:rsidP="00F562BD">
      <w:pPr>
        <w:jc w:val="center"/>
        <w:rPr>
          <w:rFonts w:cs="Arial"/>
          <w:szCs w:val="24"/>
        </w:rPr>
      </w:pPr>
    </w:p>
    <w:p w14:paraId="0D456617" w14:textId="520D3C79" w:rsidR="00F562BD" w:rsidRPr="0020422F" w:rsidRDefault="00F562BD" w:rsidP="00F562BD">
      <w:pPr>
        <w:jc w:val="center"/>
        <w:rPr>
          <w:rFonts w:cs="Arial"/>
          <w:b/>
          <w:bCs/>
          <w:sz w:val="28"/>
          <w:szCs w:val="28"/>
        </w:rPr>
      </w:pPr>
      <w:r>
        <w:rPr>
          <w:rFonts w:cs="Arial"/>
          <w:b/>
          <w:bCs/>
          <w:sz w:val="28"/>
          <w:szCs w:val="28"/>
        </w:rPr>
        <w:t>Tecnologia 5G</w:t>
      </w:r>
    </w:p>
    <w:p w14:paraId="3A6A2958" w14:textId="77777777" w:rsidR="00F562BD" w:rsidRPr="0020422F" w:rsidRDefault="00F562BD" w:rsidP="00F562BD">
      <w:pPr>
        <w:jc w:val="center"/>
        <w:rPr>
          <w:rFonts w:cs="Arial"/>
          <w:sz w:val="28"/>
          <w:szCs w:val="28"/>
        </w:rPr>
      </w:pPr>
      <w:r w:rsidRPr="0020422F">
        <w:rPr>
          <w:rFonts w:cs="Arial"/>
          <w:b/>
          <w:bCs/>
          <w:sz w:val="28"/>
          <w:szCs w:val="28"/>
        </w:rPr>
        <w:t xml:space="preserve"> </w:t>
      </w:r>
      <w:r w:rsidRPr="0020422F">
        <w:rPr>
          <w:rFonts w:cs="Arial"/>
          <w:sz w:val="28"/>
          <w:szCs w:val="28"/>
        </w:rPr>
        <w:t>Prototipação</w:t>
      </w:r>
    </w:p>
    <w:p w14:paraId="15C0D629" w14:textId="77777777" w:rsidR="00F562BD" w:rsidRPr="0020422F" w:rsidRDefault="00F562BD" w:rsidP="00F562BD">
      <w:pPr>
        <w:jc w:val="center"/>
        <w:rPr>
          <w:rFonts w:cs="Arial"/>
          <w:b/>
          <w:bCs/>
          <w:szCs w:val="24"/>
        </w:rPr>
      </w:pPr>
    </w:p>
    <w:p w14:paraId="21E4976C" w14:textId="77777777" w:rsidR="00F562BD" w:rsidRPr="0020422F" w:rsidRDefault="00F562BD" w:rsidP="00F562BD">
      <w:pPr>
        <w:jc w:val="center"/>
        <w:rPr>
          <w:rFonts w:cs="Arial"/>
          <w:b/>
          <w:bCs/>
          <w:szCs w:val="24"/>
        </w:rPr>
      </w:pPr>
    </w:p>
    <w:p w14:paraId="5991CA5F" w14:textId="77777777" w:rsidR="00F562BD" w:rsidRPr="0020422F" w:rsidRDefault="00F562BD" w:rsidP="00F562BD">
      <w:pPr>
        <w:jc w:val="center"/>
        <w:rPr>
          <w:rFonts w:cs="Arial"/>
          <w:b/>
          <w:bCs/>
          <w:szCs w:val="24"/>
        </w:rPr>
      </w:pPr>
    </w:p>
    <w:p w14:paraId="490D8AEF" w14:textId="77777777" w:rsidR="00F562BD" w:rsidRPr="0020422F" w:rsidRDefault="00F562BD" w:rsidP="00F562BD">
      <w:pPr>
        <w:jc w:val="center"/>
        <w:rPr>
          <w:rFonts w:cs="Arial"/>
          <w:b/>
          <w:bCs/>
          <w:szCs w:val="24"/>
        </w:rPr>
      </w:pPr>
    </w:p>
    <w:p w14:paraId="2797C64C" w14:textId="77777777" w:rsidR="00F562BD" w:rsidRPr="0020422F" w:rsidRDefault="00F562BD" w:rsidP="00F562BD">
      <w:pPr>
        <w:jc w:val="center"/>
        <w:rPr>
          <w:rFonts w:cs="Arial"/>
          <w:b/>
          <w:bCs/>
          <w:szCs w:val="24"/>
        </w:rPr>
      </w:pPr>
    </w:p>
    <w:p w14:paraId="049F126D" w14:textId="77777777" w:rsidR="00F562BD" w:rsidRPr="0020422F" w:rsidRDefault="00F562BD" w:rsidP="00F562BD">
      <w:pPr>
        <w:jc w:val="center"/>
        <w:rPr>
          <w:rFonts w:cs="Arial"/>
          <w:b/>
          <w:bCs/>
          <w:szCs w:val="24"/>
        </w:rPr>
      </w:pPr>
    </w:p>
    <w:p w14:paraId="659297A4" w14:textId="77777777" w:rsidR="00F562BD" w:rsidRPr="0020422F" w:rsidRDefault="00F562BD" w:rsidP="00F562BD">
      <w:pPr>
        <w:jc w:val="center"/>
        <w:rPr>
          <w:rFonts w:cs="Arial"/>
          <w:b/>
          <w:bCs/>
          <w:szCs w:val="24"/>
        </w:rPr>
      </w:pPr>
    </w:p>
    <w:p w14:paraId="43D069AF" w14:textId="77777777" w:rsidR="00F562BD" w:rsidRPr="0020422F" w:rsidRDefault="00F562BD" w:rsidP="00F562BD">
      <w:pPr>
        <w:jc w:val="center"/>
        <w:rPr>
          <w:rFonts w:cs="Arial"/>
          <w:b/>
          <w:bCs/>
          <w:szCs w:val="24"/>
        </w:rPr>
      </w:pPr>
    </w:p>
    <w:p w14:paraId="2D734920" w14:textId="77777777" w:rsidR="00F562BD" w:rsidRPr="0020422F" w:rsidRDefault="00F562BD" w:rsidP="00F562BD">
      <w:pPr>
        <w:jc w:val="center"/>
        <w:rPr>
          <w:rFonts w:cs="Arial"/>
          <w:b/>
          <w:bCs/>
          <w:szCs w:val="24"/>
        </w:rPr>
      </w:pPr>
    </w:p>
    <w:p w14:paraId="3AC90F57" w14:textId="77777777" w:rsidR="00F562BD" w:rsidRPr="0020422F" w:rsidRDefault="00F562BD" w:rsidP="00F562BD">
      <w:pPr>
        <w:jc w:val="center"/>
        <w:rPr>
          <w:rFonts w:cs="Arial"/>
          <w:b/>
          <w:bCs/>
          <w:szCs w:val="24"/>
        </w:rPr>
      </w:pPr>
    </w:p>
    <w:p w14:paraId="4E5E57B8" w14:textId="77777777" w:rsidR="00F562BD" w:rsidRPr="0020422F" w:rsidRDefault="00F562BD" w:rsidP="00F562BD">
      <w:pPr>
        <w:jc w:val="center"/>
        <w:rPr>
          <w:rFonts w:cs="Arial"/>
          <w:b/>
          <w:bCs/>
          <w:szCs w:val="24"/>
        </w:rPr>
      </w:pPr>
    </w:p>
    <w:p w14:paraId="145802E4" w14:textId="77777777" w:rsidR="00F562BD" w:rsidRPr="0020422F" w:rsidRDefault="00F562BD" w:rsidP="00F562BD">
      <w:pPr>
        <w:jc w:val="center"/>
        <w:rPr>
          <w:rFonts w:cs="Arial"/>
          <w:b/>
          <w:bCs/>
          <w:szCs w:val="24"/>
        </w:rPr>
      </w:pPr>
    </w:p>
    <w:p w14:paraId="0F739E87" w14:textId="77777777" w:rsidR="00F562BD" w:rsidRPr="0020422F" w:rsidRDefault="00F562BD" w:rsidP="00F562BD">
      <w:pPr>
        <w:jc w:val="center"/>
        <w:rPr>
          <w:rFonts w:cs="Arial"/>
          <w:b/>
          <w:bCs/>
          <w:szCs w:val="24"/>
        </w:rPr>
      </w:pPr>
    </w:p>
    <w:p w14:paraId="61954F46" w14:textId="77777777" w:rsidR="00F562BD" w:rsidRPr="0020422F" w:rsidRDefault="00F562BD" w:rsidP="00F562BD">
      <w:pPr>
        <w:jc w:val="center"/>
        <w:rPr>
          <w:rFonts w:cs="Arial"/>
          <w:b/>
          <w:bCs/>
          <w:szCs w:val="24"/>
        </w:rPr>
      </w:pPr>
    </w:p>
    <w:p w14:paraId="380F0D0B" w14:textId="77777777" w:rsidR="00F562BD" w:rsidRPr="0020422F" w:rsidRDefault="00F562BD" w:rsidP="00F562BD">
      <w:pPr>
        <w:jc w:val="center"/>
        <w:rPr>
          <w:rFonts w:cs="Arial"/>
          <w:b/>
          <w:bCs/>
          <w:szCs w:val="24"/>
        </w:rPr>
      </w:pPr>
    </w:p>
    <w:p w14:paraId="347425F4" w14:textId="77777777" w:rsidR="00F562BD" w:rsidRPr="0020422F" w:rsidRDefault="00F562BD" w:rsidP="00F562BD">
      <w:pPr>
        <w:jc w:val="center"/>
        <w:rPr>
          <w:rFonts w:cs="Arial"/>
          <w:b/>
          <w:bCs/>
          <w:szCs w:val="24"/>
        </w:rPr>
      </w:pPr>
    </w:p>
    <w:p w14:paraId="5B64EE73" w14:textId="5EF48F9A" w:rsidR="00F562BD" w:rsidRPr="0020422F" w:rsidRDefault="00F562BD" w:rsidP="00F562BD">
      <w:pPr>
        <w:jc w:val="right"/>
        <w:rPr>
          <w:rFonts w:cs="Arial"/>
          <w:szCs w:val="24"/>
        </w:rPr>
      </w:pPr>
      <w:r w:rsidRPr="0020422F">
        <w:rPr>
          <w:rFonts w:cs="Arial"/>
          <w:szCs w:val="24"/>
        </w:rPr>
        <w:t xml:space="preserve">Disciplina: </w:t>
      </w:r>
      <w:r>
        <w:rPr>
          <w:rFonts w:cs="Arial"/>
          <w:szCs w:val="24"/>
        </w:rPr>
        <w:t>Programação para web</w:t>
      </w:r>
    </w:p>
    <w:p w14:paraId="4A1C94AF" w14:textId="77777777" w:rsidR="00F562BD" w:rsidRPr="0020422F" w:rsidRDefault="00F562BD" w:rsidP="00F562BD">
      <w:pPr>
        <w:jc w:val="center"/>
        <w:rPr>
          <w:rFonts w:cs="Arial"/>
          <w:szCs w:val="24"/>
        </w:rPr>
      </w:pPr>
    </w:p>
    <w:p w14:paraId="4580CE6C" w14:textId="542444CB" w:rsidR="00F562BD" w:rsidRPr="0020422F" w:rsidRDefault="00F562BD" w:rsidP="00F562BD">
      <w:pPr>
        <w:jc w:val="right"/>
        <w:rPr>
          <w:rFonts w:cs="Arial"/>
          <w:szCs w:val="24"/>
        </w:rPr>
      </w:pPr>
      <w:r w:rsidRPr="0020422F">
        <w:rPr>
          <w:rFonts w:cs="Arial"/>
          <w:szCs w:val="24"/>
        </w:rPr>
        <w:t>Nicolas Schimin</w:t>
      </w:r>
      <w:r>
        <w:rPr>
          <w:rFonts w:cs="Arial"/>
          <w:szCs w:val="24"/>
        </w:rPr>
        <w:t>g</w:t>
      </w:r>
      <w:r w:rsidRPr="0020422F">
        <w:rPr>
          <w:rFonts w:cs="Arial"/>
          <w:szCs w:val="24"/>
        </w:rPr>
        <w:t xml:space="preserve">    </w:t>
      </w:r>
      <w:r w:rsidRPr="0020422F">
        <w:rPr>
          <w:rFonts w:cs="Arial"/>
          <w:szCs w:val="24"/>
        </w:rPr>
        <w:tab/>
        <w:t>0030481921023</w:t>
      </w:r>
    </w:p>
    <w:p w14:paraId="797BDEB2" w14:textId="77777777" w:rsidR="00F562BD" w:rsidRPr="0020422F" w:rsidRDefault="00F562BD" w:rsidP="00F562BD">
      <w:pPr>
        <w:jc w:val="center"/>
        <w:rPr>
          <w:rFonts w:cs="Arial"/>
          <w:szCs w:val="24"/>
        </w:rPr>
      </w:pPr>
    </w:p>
    <w:p w14:paraId="201B4E39" w14:textId="77777777" w:rsidR="00F562BD" w:rsidRPr="0020422F" w:rsidRDefault="00F562BD" w:rsidP="00F562BD">
      <w:pPr>
        <w:jc w:val="center"/>
        <w:rPr>
          <w:rFonts w:cs="Arial"/>
          <w:szCs w:val="24"/>
        </w:rPr>
      </w:pPr>
    </w:p>
    <w:p w14:paraId="5294A86A" w14:textId="77777777" w:rsidR="00F562BD" w:rsidRPr="0020422F" w:rsidRDefault="00F562BD" w:rsidP="00F562BD">
      <w:pPr>
        <w:jc w:val="center"/>
        <w:rPr>
          <w:rFonts w:cs="Arial"/>
          <w:szCs w:val="24"/>
        </w:rPr>
      </w:pPr>
    </w:p>
    <w:p w14:paraId="2C0DBDD4" w14:textId="77777777" w:rsidR="00F562BD" w:rsidRPr="0020422F" w:rsidRDefault="00F562BD" w:rsidP="00F562BD">
      <w:pPr>
        <w:jc w:val="center"/>
        <w:rPr>
          <w:rFonts w:cs="Arial"/>
          <w:szCs w:val="24"/>
        </w:rPr>
      </w:pPr>
    </w:p>
    <w:p w14:paraId="26384742" w14:textId="77777777" w:rsidR="00F562BD" w:rsidRPr="0020422F" w:rsidRDefault="00F562BD" w:rsidP="00F562BD">
      <w:pPr>
        <w:jc w:val="center"/>
        <w:rPr>
          <w:rFonts w:cs="Arial"/>
          <w:szCs w:val="24"/>
        </w:rPr>
      </w:pPr>
    </w:p>
    <w:p w14:paraId="58126F44" w14:textId="77777777" w:rsidR="00F562BD" w:rsidRPr="0020422F" w:rsidRDefault="00F562BD" w:rsidP="00F562BD">
      <w:pPr>
        <w:jc w:val="center"/>
        <w:rPr>
          <w:rFonts w:cs="Arial"/>
          <w:szCs w:val="24"/>
        </w:rPr>
      </w:pPr>
    </w:p>
    <w:p w14:paraId="564357B2" w14:textId="77777777" w:rsidR="00F562BD" w:rsidRPr="0020422F" w:rsidRDefault="00F562BD" w:rsidP="00F562BD">
      <w:pPr>
        <w:jc w:val="center"/>
        <w:rPr>
          <w:rFonts w:cs="Arial"/>
          <w:szCs w:val="24"/>
        </w:rPr>
      </w:pPr>
    </w:p>
    <w:p w14:paraId="70883941" w14:textId="0E6FF338" w:rsidR="00F562BD" w:rsidRDefault="00F562BD" w:rsidP="00F562BD">
      <w:pPr>
        <w:jc w:val="center"/>
        <w:rPr>
          <w:rFonts w:cs="Arial"/>
          <w:szCs w:val="24"/>
        </w:rPr>
      </w:pPr>
    </w:p>
    <w:p w14:paraId="3FA5AA4C" w14:textId="77777777" w:rsidR="00F562BD" w:rsidRPr="0020422F" w:rsidRDefault="00F562BD" w:rsidP="00F562BD">
      <w:pPr>
        <w:jc w:val="center"/>
        <w:rPr>
          <w:rFonts w:cs="Arial"/>
          <w:szCs w:val="24"/>
        </w:rPr>
      </w:pPr>
    </w:p>
    <w:p w14:paraId="35095A8A" w14:textId="77777777" w:rsidR="00F562BD" w:rsidRPr="0020422F" w:rsidRDefault="00F562BD" w:rsidP="00F562BD">
      <w:pPr>
        <w:jc w:val="center"/>
        <w:rPr>
          <w:rFonts w:cs="Arial"/>
          <w:szCs w:val="24"/>
        </w:rPr>
      </w:pPr>
    </w:p>
    <w:p w14:paraId="42E33793" w14:textId="77777777" w:rsidR="00F562BD" w:rsidRPr="0020422F" w:rsidRDefault="00F562BD" w:rsidP="00F562BD">
      <w:pPr>
        <w:jc w:val="center"/>
        <w:rPr>
          <w:rFonts w:cs="Arial"/>
          <w:szCs w:val="24"/>
        </w:rPr>
      </w:pPr>
      <w:r w:rsidRPr="0020422F">
        <w:rPr>
          <w:rFonts w:cs="Arial"/>
          <w:szCs w:val="24"/>
        </w:rPr>
        <w:t>Sorocaba</w:t>
      </w:r>
    </w:p>
    <w:p w14:paraId="21D7DB45" w14:textId="338B62E0" w:rsidR="00F562BD" w:rsidRPr="0020422F" w:rsidRDefault="00F562BD" w:rsidP="00F562BD">
      <w:pPr>
        <w:jc w:val="center"/>
        <w:rPr>
          <w:rFonts w:cs="Arial"/>
          <w:szCs w:val="24"/>
        </w:rPr>
      </w:pPr>
      <w:r>
        <w:rPr>
          <w:rFonts w:cs="Arial"/>
          <w:szCs w:val="24"/>
        </w:rPr>
        <w:t>Março</w:t>
      </w:r>
      <w:r w:rsidRPr="0020422F">
        <w:rPr>
          <w:rFonts w:cs="Arial"/>
          <w:szCs w:val="24"/>
        </w:rPr>
        <w:t>/202</w:t>
      </w:r>
      <w:r>
        <w:rPr>
          <w:rFonts w:cs="Arial"/>
          <w:szCs w:val="24"/>
        </w:rPr>
        <w:t>2</w:t>
      </w:r>
    </w:p>
    <w:p w14:paraId="7102284A" w14:textId="77777777" w:rsidR="00F562BD" w:rsidRPr="0020422F" w:rsidRDefault="00F562BD" w:rsidP="00F562BD">
      <w:pPr>
        <w:pStyle w:val="CabealhodoSumrio"/>
        <w:jc w:val="center"/>
        <w:rPr>
          <w:rFonts w:ascii="Arial" w:hAnsi="Arial" w:cs="Arial"/>
          <w:b w:val="0"/>
          <w:bCs/>
          <w:color w:val="auto"/>
        </w:rPr>
      </w:pPr>
      <w:r w:rsidRPr="0020422F">
        <w:rPr>
          <w:rFonts w:ascii="Arial" w:hAnsi="Arial" w:cs="Arial"/>
          <w:bCs/>
          <w:color w:val="auto"/>
        </w:rPr>
        <w:lastRenderedPageBreak/>
        <w:t>Sumário</w:t>
      </w:r>
    </w:p>
    <w:sdt>
      <w:sdtPr>
        <w:rPr>
          <w:rFonts w:ascii="Arial" w:hAnsi="Arial"/>
          <w:b w:val="0"/>
          <w:color w:val="auto"/>
          <w:kern w:val="28"/>
          <w:sz w:val="24"/>
          <w:szCs w:val="20"/>
        </w:rPr>
        <w:id w:val="-1112894213"/>
        <w:docPartObj>
          <w:docPartGallery w:val="Table of Contents"/>
          <w:docPartUnique/>
        </w:docPartObj>
      </w:sdtPr>
      <w:sdtEndPr>
        <w:rPr>
          <w:bCs/>
        </w:rPr>
      </w:sdtEndPr>
      <w:sdtContent>
        <w:p w14:paraId="5871A610" w14:textId="44C25C6F" w:rsidR="007510B4" w:rsidRDefault="007510B4" w:rsidP="007510B4">
          <w:pPr>
            <w:pStyle w:val="CabealhodoSumrio"/>
          </w:pPr>
        </w:p>
        <w:p w14:paraId="759BF305" w14:textId="53B4BC96" w:rsidR="007510B4" w:rsidRDefault="007510B4">
          <w:pPr>
            <w:pStyle w:val="Sumrio1"/>
            <w:tabs>
              <w:tab w:val="right" w:leader="dot" w:pos="8494"/>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97547956" w:history="1">
            <w:r w:rsidRPr="00703399">
              <w:rPr>
                <w:rStyle w:val="Hyperlink"/>
                <w:noProof/>
              </w:rPr>
              <w:t>Introdução</w:t>
            </w:r>
            <w:r>
              <w:rPr>
                <w:noProof/>
                <w:webHidden/>
              </w:rPr>
              <w:tab/>
            </w:r>
            <w:r>
              <w:rPr>
                <w:noProof/>
                <w:webHidden/>
              </w:rPr>
              <w:fldChar w:fldCharType="begin"/>
            </w:r>
            <w:r>
              <w:rPr>
                <w:noProof/>
                <w:webHidden/>
              </w:rPr>
              <w:instrText xml:space="preserve"> PAGEREF _Toc97547956 \h </w:instrText>
            </w:r>
            <w:r>
              <w:rPr>
                <w:noProof/>
                <w:webHidden/>
              </w:rPr>
            </w:r>
            <w:r>
              <w:rPr>
                <w:noProof/>
                <w:webHidden/>
              </w:rPr>
              <w:fldChar w:fldCharType="separate"/>
            </w:r>
            <w:r>
              <w:rPr>
                <w:noProof/>
                <w:webHidden/>
              </w:rPr>
              <w:t>3</w:t>
            </w:r>
            <w:r>
              <w:rPr>
                <w:noProof/>
                <w:webHidden/>
              </w:rPr>
              <w:fldChar w:fldCharType="end"/>
            </w:r>
          </w:hyperlink>
        </w:p>
        <w:p w14:paraId="7AC70A50" w14:textId="4A115F5C" w:rsidR="007510B4" w:rsidRDefault="00B4041A">
          <w:pPr>
            <w:pStyle w:val="Sumrio1"/>
            <w:tabs>
              <w:tab w:val="right" w:leader="dot" w:pos="8494"/>
            </w:tabs>
            <w:rPr>
              <w:rFonts w:asciiTheme="minorHAnsi" w:eastAsiaTheme="minorEastAsia" w:hAnsiTheme="minorHAnsi" w:cstheme="minorBidi"/>
              <w:noProof/>
              <w:kern w:val="0"/>
              <w:sz w:val="22"/>
              <w:szCs w:val="22"/>
            </w:rPr>
          </w:pPr>
          <w:hyperlink w:anchor="_Toc97547957" w:history="1">
            <w:r w:rsidR="007510B4" w:rsidRPr="00703399">
              <w:rPr>
                <w:rStyle w:val="Hyperlink"/>
                <w:noProof/>
              </w:rPr>
              <w:t>Histórico das redes moveis</w:t>
            </w:r>
            <w:r w:rsidR="007510B4">
              <w:rPr>
                <w:noProof/>
                <w:webHidden/>
              </w:rPr>
              <w:tab/>
            </w:r>
            <w:r w:rsidR="007510B4">
              <w:rPr>
                <w:noProof/>
                <w:webHidden/>
              </w:rPr>
              <w:fldChar w:fldCharType="begin"/>
            </w:r>
            <w:r w:rsidR="007510B4">
              <w:rPr>
                <w:noProof/>
                <w:webHidden/>
              </w:rPr>
              <w:instrText xml:space="preserve"> PAGEREF _Toc97547957 \h </w:instrText>
            </w:r>
            <w:r w:rsidR="007510B4">
              <w:rPr>
                <w:noProof/>
                <w:webHidden/>
              </w:rPr>
            </w:r>
            <w:r w:rsidR="007510B4">
              <w:rPr>
                <w:noProof/>
                <w:webHidden/>
              </w:rPr>
              <w:fldChar w:fldCharType="separate"/>
            </w:r>
            <w:r w:rsidR="007510B4">
              <w:rPr>
                <w:noProof/>
                <w:webHidden/>
              </w:rPr>
              <w:t>4</w:t>
            </w:r>
            <w:r w:rsidR="007510B4">
              <w:rPr>
                <w:noProof/>
                <w:webHidden/>
              </w:rPr>
              <w:fldChar w:fldCharType="end"/>
            </w:r>
          </w:hyperlink>
        </w:p>
        <w:p w14:paraId="750234ED" w14:textId="6E721FAF" w:rsidR="007510B4" w:rsidRDefault="007510B4" w:rsidP="007510B4">
          <w:r>
            <w:rPr>
              <w:b/>
              <w:bCs/>
            </w:rPr>
            <w:fldChar w:fldCharType="end"/>
          </w:r>
        </w:p>
      </w:sdtContent>
    </w:sdt>
    <w:p w14:paraId="60054203" w14:textId="77777777" w:rsidR="007510B4" w:rsidRDefault="007510B4">
      <w:pPr>
        <w:widowControl/>
        <w:overflowPunct/>
        <w:autoSpaceDE/>
        <w:autoSpaceDN/>
        <w:adjustRightInd/>
        <w:spacing w:after="160" w:line="259" w:lineRule="auto"/>
        <w:rPr>
          <w:rFonts w:eastAsiaTheme="majorEastAsia" w:cstheme="majorBidi"/>
          <w:b/>
          <w:sz w:val="32"/>
          <w:szCs w:val="32"/>
        </w:rPr>
      </w:pPr>
      <w:bookmarkStart w:id="0" w:name="_Toc97547956"/>
      <w:r>
        <w:br w:type="page"/>
      </w:r>
    </w:p>
    <w:p w14:paraId="7653130D" w14:textId="2B365FC8" w:rsidR="00F562BD" w:rsidRDefault="00F562BD" w:rsidP="00F562BD">
      <w:pPr>
        <w:pStyle w:val="Ttulo1"/>
        <w:jc w:val="center"/>
      </w:pPr>
      <w:r w:rsidRPr="00F562BD">
        <w:lastRenderedPageBreak/>
        <w:t>Introdução</w:t>
      </w:r>
      <w:bookmarkEnd w:id="0"/>
    </w:p>
    <w:p w14:paraId="6CF8EB79" w14:textId="77777777" w:rsidR="006E2249" w:rsidRPr="006E2249" w:rsidRDefault="006E2249" w:rsidP="006E2249"/>
    <w:p w14:paraId="4841E502" w14:textId="1099F0CD" w:rsidR="00F562BD" w:rsidRDefault="006E2249" w:rsidP="006E2249">
      <w:pPr>
        <w:ind w:firstLine="708"/>
      </w:pPr>
      <w:r>
        <w:t>O 5G é uma tecnologia relativamente nova, ainda não é amplamente implementada, a tecnologia tem uma série de benefícios em relação a tecnologia atual, o 4g, mas também muitas dificuldades que devem ser superadas para que seja a tecnologia dominante.</w:t>
      </w:r>
    </w:p>
    <w:p w14:paraId="7CB7A78F" w14:textId="05D19C0D" w:rsidR="007510B4" w:rsidRDefault="006E2249" w:rsidP="006E2249">
      <w:pPr>
        <w:ind w:firstLine="708"/>
      </w:pPr>
      <w:r>
        <w:t xml:space="preserve">Este trabalho apresentará um breve histórico da tecnologia, seus benefícios e os problemas e como possivelmente </w:t>
      </w:r>
      <w:r w:rsidR="007510B4">
        <w:t>resolvê-los</w:t>
      </w:r>
      <w:r>
        <w:t>.</w:t>
      </w:r>
    </w:p>
    <w:p w14:paraId="713F4EBE" w14:textId="77777777" w:rsidR="007510B4" w:rsidRDefault="007510B4">
      <w:pPr>
        <w:widowControl/>
        <w:overflowPunct/>
        <w:autoSpaceDE/>
        <w:autoSpaceDN/>
        <w:adjustRightInd/>
        <w:spacing w:after="160" w:line="259" w:lineRule="auto"/>
      </w:pPr>
      <w:r>
        <w:br w:type="page"/>
      </w:r>
    </w:p>
    <w:p w14:paraId="383915FC" w14:textId="03E79D1A" w:rsidR="006E2249" w:rsidRDefault="007510B4" w:rsidP="007510B4">
      <w:pPr>
        <w:pStyle w:val="Ttulo1"/>
        <w:numPr>
          <w:ilvl w:val="0"/>
          <w:numId w:val="2"/>
        </w:numPr>
      </w:pPr>
      <w:bookmarkStart w:id="1" w:name="_Toc97547957"/>
      <w:r>
        <w:lastRenderedPageBreak/>
        <w:t>Histórico das redes moveis</w:t>
      </w:r>
      <w:bookmarkEnd w:id="1"/>
    </w:p>
    <w:p w14:paraId="4F99B96B" w14:textId="576B153D" w:rsidR="007510B4" w:rsidRDefault="007510B4" w:rsidP="007510B4"/>
    <w:p w14:paraId="421A970F" w14:textId="5000CB3E" w:rsidR="007510B4" w:rsidRDefault="007510B4" w:rsidP="00D16EA5">
      <w:pPr>
        <w:ind w:firstLine="360"/>
      </w:pPr>
      <w:r>
        <w:t>A evolução da computação e da telefonia móvel aconteceu muito rapidamente, a cada década uma geração tecnológica nova é implementada e popularizada. Nos meados de 1980</w:t>
      </w:r>
      <w:r w:rsidR="0034225B">
        <w:t xml:space="preserve"> a primeira geração (1G) de telefonia móvel se torna popular, nos permitindo fazer ligações entre celulares, a segunda geração (2G) em 1991 nos permitiu mandar </w:t>
      </w:r>
      <w:proofErr w:type="spellStart"/>
      <w:r w:rsidR="0034225B">
        <w:t>SMSs</w:t>
      </w:r>
      <w:proofErr w:type="spellEnd"/>
      <w:r w:rsidR="0034225B">
        <w:t>, o 3G em 2001 abriu o mundo da internet</w:t>
      </w:r>
      <w:r w:rsidR="0034225B" w:rsidRPr="0034225B">
        <w:t xml:space="preserve"> </w:t>
      </w:r>
      <w:r w:rsidR="0034225B">
        <w:t>para os telefones moveis, mesmo que de forma simples permitindo utilizar redes sociais, serviços de e-mail e talvez assistir algum vídeo online e o 4G em 2010 com um grande aumento na velocidade permitiu a vasta reprodução de vídeos e a utilização de serviços de streaming como a Netflix</w:t>
      </w:r>
      <w:r w:rsidR="00D16EA5">
        <w:t>.</w:t>
      </w:r>
    </w:p>
    <w:p w14:paraId="4981DC65" w14:textId="15F0E47D" w:rsidR="00160922" w:rsidRDefault="00160922" w:rsidP="00D16EA5">
      <w:pPr>
        <w:ind w:firstLine="360"/>
      </w:pPr>
    </w:p>
    <w:p w14:paraId="557A4210" w14:textId="30EA0198" w:rsidR="00160922" w:rsidRDefault="00160922" w:rsidP="00160922">
      <w:pPr>
        <w:pStyle w:val="Ttulo1"/>
        <w:numPr>
          <w:ilvl w:val="0"/>
          <w:numId w:val="2"/>
        </w:numPr>
      </w:pPr>
      <w:r>
        <w:t>Viabilização de novas tecnologias</w:t>
      </w:r>
    </w:p>
    <w:p w14:paraId="1C4BFD63" w14:textId="77777777" w:rsidR="00160922" w:rsidRPr="00160922" w:rsidRDefault="00160922" w:rsidP="00160922"/>
    <w:p w14:paraId="4A73865D" w14:textId="33A0F6BF" w:rsidR="00D16EA5" w:rsidRDefault="00D16EA5" w:rsidP="007510B4">
      <w:r>
        <w:tab/>
      </w:r>
      <w:r w:rsidR="00F54F0C">
        <w:t>O 5G é 100 vezes mais rápido que o 4G, permitindo a transferência de dados a mais do que 1 giga e meio por segundo e pode servir 10 vezes mais usuários que a tecnologia atual. Muitas</w:t>
      </w:r>
      <w:r w:rsidR="002C0606">
        <w:t xml:space="preserve"> das tecnologias futuristas que vemos em ficção cientifica necessitariam das velocidades permitidas pelo 5G para serem viáveis, como: realidade virtual portátil, realidade aumentada, inteligência artificial autônoma, telepresença, cirurgias remotas e carros autônomos avançados.</w:t>
      </w:r>
    </w:p>
    <w:p w14:paraId="4126DF05" w14:textId="537AA112" w:rsidR="002C0606" w:rsidRDefault="002C0606" w:rsidP="007510B4">
      <w:r>
        <w:tab/>
        <w:t xml:space="preserve">A </w:t>
      </w:r>
      <w:r w:rsidR="00160922">
        <w:t>gigantesca rede de dados</w:t>
      </w:r>
      <w:r>
        <w:t xml:space="preserve"> não é mais estática como em mídias físicas de antigamente, agora os dados circulam muito rápido, os serviços de streaming que todo mundo usa precisa baixar aquele filme ou série toda vez que alguém for assistir, quase todos os aplicativos e serviços que utilizamos rodam na nuvem, e relativamente pouco dado fica guardado localmente</w:t>
      </w:r>
      <w:r w:rsidR="00160922">
        <w:t>.</w:t>
      </w:r>
    </w:p>
    <w:p w14:paraId="228208EE" w14:textId="719D60AF" w:rsidR="00A442EE" w:rsidRDefault="00A442EE" w:rsidP="007510B4"/>
    <w:p w14:paraId="3D930BB1" w14:textId="528421F8" w:rsidR="00A442EE" w:rsidRDefault="00A442EE" w:rsidP="00A442EE">
      <w:pPr>
        <w:pStyle w:val="Ttulo1"/>
        <w:numPr>
          <w:ilvl w:val="0"/>
          <w:numId w:val="2"/>
        </w:numPr>
      </w:pPr>
      <w:r>
        <w:t>Atualizações constantes e velocidade</w:t>
      </w:r>
    </w:p>
    <w:p w14:paraId="02A957B8" w14:textId="7BE75E8E" w:rsidR="00160922" w:rsidRDefault="00160922" w:rsidP="007510B4">
      <w:r>
        <w:tab/>
        <w:t xml:space="preserve">Quanto mais complexo a tecnologia se torna mais ela precisa de reparos e atualizações, para resolver algum problema ou para adicionar funções novas, a implementação do 5G pode trazer a ideia da conexão constante, com atualizações </w:t>
      </w:r>
      <w:r w:rsidR="00690C9B">
        <w:t>ultrarrápidas</w:t>
      </w:r>
      <w:r>
        <w:t>, baseado nos dados de milhões de usuários</w:t>
      </w:r>
      <w:r w:rsidR="00690C9B">
        <w:t>.</w:t>
      </w:r>
    </w:p>
    <w:p w14:paraId="2E0A9DE6" w14:textId="02760B88" w:rsidR="00690C9B" w:rsidRDefault="00690C9B" w:rsidP="007510B4">
      <w:r>
        <w:tab/>
        <w:t xml:space="preserve">Hoje em dia recorremos ao </w:t>
      </w:r>
      <w:proofErr w:type="spellStart"/>
      <w:r>
        <w:t>wi-fi</w:t>
      </w:r>
      <w:proofErr w:type="spellEnd"/>
      <w:r>
        <w:t xml:space="preserve"> doméstico para obter mais velocidade, mas com o 5G o contrário para ser mais provável, já que o 5G pode char a velocidades muito mais altas que os planos disponíveis no brasil. Mas para atingir essas velocidades a tecnologia utiliza de frequências bem maiores, o problema é que isso faz com que o sinal seja muito curto, e penetre muito mal objetos, ao passo que uma pessoa entre o celular e a antena pode bloquear o sinal.</w:t>
      </w:r>
    </w:p>
    <w:p w14:paraId="05A518E8" w14:textId="27C88A9E" w:rsidR="004065C0" w:rsidRDefault="004065C0" w:rsidP="007510B4">
      <w:r>
        <w:tab/>
        <w:t>Mas ainda temos um enorme problema que são os limites de dados, com as velocidades</w:t>
      </w:r>
      <w:r w:rsidR="00A442EE">
        <w:t xml:space="preserve"> do 5G seria muito fácil esgotar os limites, isso necessitaria de uma reestruturação dos modelos de negócios atuais.</w:t>
      </w:r>
    </w:p>
    <w:p w14:paraId="3236D2E0" w14:textId="321817DD" w:rsidR="00690C9B" w:rsidRDefault="00690C9B" w:rsidP="007510B4">
      <w:r>
        <w:tab/>
      </w:r>
    </w:p>
    <w:p w14:paraId="61583AEC" w14:textId="10D94E13" w:rsidR="00A442EE" w:rsidRDefault="00A442EE" w:rsidP="007510B4"/>
    <w:p w14:paraId="7B94D650" w14:textId="17EEA9BC" w:rsidR="00A442EE" w:rsidRDefault="00A442EE" w:rsidP="007510B4"/>
    <w:p w14:paraId="39F24FB6" w14:textId="1FE8DEB9" w:rsidR="00A442EE" w:rsidRDefault="00A442EE" w:rsidP="007510B4"/>
    <w:p w14:paraId="43B51E5F" w14:textId="165B0113" w:rsidR="00A442EE" w:rsidRDefault="00A442EE" w:rsidP="007510B4"/>
    <w:p w14:paraId="3C44F238" w14:textId="3C0D30A6" w:rsidR="00A442EE" w:rsidRDefault="00A442EE" w:rsidP="007510B4"/>
    <w:p w14:paraId="61103621" w14:textId="3F375BEF" w:rsidR="00A442EE" w:rsidRDefault="00A442EE" w:rsidP="00A442EE">
      <w:pPr>
        <w:pStyle w:val="Ttulo1"/>
      </w:pPr>
      <w:r>
        <w:lastRenderedPageBreak/>
        <w:t>Referencias</w:t>
      </w:r>
    </w:p>
    <w:p w14:paraId="49CEBFE2" w14:textId="1BA415B3" w:rsidR="00A442EE" w:rsidRDefault="00A442EE" w:rsidP="00A442EE"/>
    <w:p w14:paraId="00E12A48" w14:textId="5B0166CB" w:rsidR="00A442EE" w:rsidRDefault="00A442EE" w:rsidP="00A442EE">
      <w:r>
        <w:t xml:space="preserve">HIGA, Paulo. </w:t>
      </w:r>
      <w:r w:rsidRPr="00A442EE">
        <w:t>Porque</w:t>
      </w:r>
      <w:r w:rsidRPr="00A442EE">
        <w:t xml:space="preserve"> o 5G vai mudar sua vida (mesmo que você não tenha nem 4G)</w:t>
      </w:r>
      <w:r>
        <w:t xml:space="preserve">. 2016. Disponível em: </w:t>
      </w:r>
      <w:hyperlink r:id="rId7" w:history="1">
        <w:r w:rsidRPr="007B7516">
          <w:rPr>
            <w:rStyle w:val="Hyperlink"/>
          </w:rPr>
          <w:t>https://tecnoblog.net/responde/5g-vai-mudar-sua-vida/</w:t>
        </w:r>
      </w:hyperlink>
    </w:p>
    <w:p w14:paraId="2C9AE3B1" w14:textId="5FD159A7" w:rsidR="00A442EE" w:rsidRDefault="00A442EE" w:rsidP="00A442EE"/>
    <w:p w14:paraId="7D6948AF" w14:textId="211CD2DC" w:rsidR="00A442EE" w:rsidRDefault="00A442EE" w:rsidP="00A442EE">
      <w:r w:rsidRPr="00A442EE">
        <w:t>5G</w:t>
      </w:r>
      <w:r>
        <w:t xml:space="preserve">. Wikipedia. Disponível em: </w:t>
      </w:r>
      <w:hyperlink r:id="rId8" w:history="1">
        <w:r w:rsidR="00B4041A" w:rsidRPr="007B7516">
          <w:rPr>
            <w:rStyle w:val="Hyperlink"/>
          </w:rPr>
          <w:t>https://pt.wikipedia.org/wiki/5G</w:t>
        </w:r>
      </w:hyperlink>
    </w:p>
    <w:p w14:paraId="46CBDD7C" w14:textId="789ABBF1" w:rsidR="00B4041A" w:rsidRDefault="00B4041A" w:rsidP="00A442EE"/>
    <w:p w14:paraId="63290991" w14:textId="58234044" w:rsidR="00B4041A" w:rsidRDefault="00B4041A" w:rsidP="00A442EE">
      <w:r w:rsidRPr="00B4041A">
        <w:t>5G no Brasil: a tecnologia para impulsionar o crescimento</w:t>
      </w:r>
      <w:r>
        <w:t xml:space="preserve">. Portal da indústria. Disponível em: </w:t>
      </w:r>
      <w:hyperlink r:id="rId9" w:history="1">
        <w:r w:rsidRPr="007B7516">
          <w:rPr>
            <w:rStyle w:val="Hyperlink"/>
          </w:rPr>
          <w:t>https://www.portaldaindustria.com.br/industria-de-a-z/5g-no-brasil/#:~:text=O%20que%20%C3%A9%20a%20tecnologia,velocidade%20que%20promete%20grande%20revolu%C3%A7%C3%A3o</w:t>
        </w:r>
      </w:hyperlink>
      <w:r w:rsidRPr="00B4041A">
        <w:t>.</w:t>
      </w:r>
    </w:p>
    <w:p w14:paraId="69F2120D" w14:textId="77777777" w:rsidR="00B4041A" w:rsidRPr="00A442EE" w:rsidRDefault="00B4041A" w:rsidP="00A442EE"/>
    <w:sectPr w:rsidR="00B4041A" w:rsidRPr="00A442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8F4"/>
    <w:multiLevelType w:val="hybridMultilevel"/>
    <w:tmpl w:val="3A6CC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B7630B"/>
    <w:multiLevelType w:val="hybridMultilevel"/>
    <w:tmpl w:val="30B4BF70"/>
    <w:lvl w:ilvl="0" w:tplc="0DE091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BD"/>
    <w:rsid w:val="00160922"/>
    <w:rsid w:val="002C0606"/>
    <w:rsid w:val="0034225B"/>
    <w:rsid w:val="004065C0"/>
    <w:rsid w:val="00690C9B"/>
    <w:rsid w:val="006E2249"/>
    <w:rsid w:val="007510B4"/>
    <w:rsid w:val="007A74BC"/>
    <w:rsid w:val="00A442EE"/>
    <w:rsid w:val="00B4041A"/>
    <w:rsid w:val="00D16EA5"/>
    <w:rsid w:val="00F34403"/>
    <w:rsid w:val="00F54F0C"/>
    <w:rsid w:val="00F5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1DD1"/>
  <w15:chartTrackingRefBased/>
  <w15:docId w15:val="{AC795E4F-71F4-43C8-B525-E1B65E0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2BD"/>
    <w:pPr>
      <w:widowControl w:val="0"/>
      <w:overflowPunct w:val="0"/>
      <w:autoSpaceDE w:val="0"/>
      <w:autoSpaceDN w:val="0"/>
      <w:adjustRightInd w:val="0"/>
      <w:spacing w:after="0" w:line="240" w:lineRule="auto"/>
    </w:pPr>
    <w:rPr>
      <w:rFonts w:ascii="Arial" w:eastAsia="Times New Roman" w:hAnsi="Arial" w:cs="Times New Roman"/>
      <w:kern w:val="28"/>
      <w:sz w:val="24"/>
      <w:szCs w:val="20"/>
      <w:lang w:eastAsia="pt-BR"/>
    </w:rPr>
  </w:style>
  <w:style w:type="paragraph" w:styleId="Ttulo1">
    <w:name w:val="heading 1"/>
    <w:basedOn w:val="Normal"/>
    <w:next w:val="Normal"/>
    <w:link w:val="Ttulo1Char"/>
    <w:uiPriority w:val="9"/>
    <w:qFormat/>
    <w:rsid w:val="00F562BD"/>
    <w:pPr>
      <w:keepNext/>
      <w:keepLines/>
      <w:spacing w:before="240"/>
      <w:outlineLvl w:val="0"/>
    </w:pPr>
    <w:rPr>
      <w:rFonts w:eastAsiaTheme="majorEastAsia"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62BD"/>
    <w:rPr>
      <w:rFonts w:ascii="Arial" w:eastAsiaTheme="majorEastAsia" w:hAnsi="Arial" w:cstheme="majorBidi"/>
      <w:b/>
      <w:kern w:val="28"/>
      <w:sz w:val="32"/>
      <w:szCs w:val="32"/>
      <w:lang w:eastAsia="pt-BR"/>
    </w:rPr>
  </w:style>
  <w:style w:type="paragraph" w:styleId="CabealhodoSumrio">
    <w:name w:val="TOC Heading"/>
    <w:basedOn w:val="Ttulo1"/>
    <w:next w:val="Normal"/>
    <w:uiPriority w:val="39"/>
    <w:unhideWhenUsed/>
    <w:qFormat/>
    <w:rsid w:val="00F562BD"/>
    <w:pPr>
      <w:widowControl/>
      <w:overflowPunct/>
      <w:autoSpaceDE/>
      <w:autoSpaceDN/>
      <w:adjustRightInd/>
      <w:spacing w:line="259" w:lineRule="auto"/>
      <w:outlineLvl w:val="9"/>
    </w:pPr>
    <w:rPr>
      <w:rFonts w:ascii="Calibri Light" w:eastAsia="Times New Roman" w:hAnsi="Calibri Light" w:cs="Times New Roman"/>
      <w:color w:val="2F5496"/>
      <w:kern w:val="0"/>
    </w:rPr>
  </w:style>
  <w:style w:type="paragraph" w:styleId="Ttulo">
    <w:name w:val="Title"/>
    <w:basedOn w:val="Normal"/>
    <w:next w:val="Normal"/>
    <w:link w:val="TtuloChar"/>
    <w:uiPriority w:val="10"/>
    <w:qFormat/>
    <w:rsid w:val="00F562BD"/>
    <w:pPr>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F562BD"/>
    <w:rPr>
      <w:rFonts w:asciiTheme="majorHAnsi" w:eastAsiaTheme="majorEastAsia" w:hAnsiTheme="majorHAnsi" w:cstheme="majorBidi"/>
      <w:spacing w:val="-10"/>
      <w:kern w:val="28"/>
      <w:sz w:val="56"/>
      <w:szCs w:val="56"/>
      <w:lang w:eastAsia="pt-BR"/>
    </w:rPr>
  </w:style>
  <w:style w:type="paragraph" w:styleId="PargrafodaLista">
    <w:name w:val="List Paragraph"/>
    <w:basedOn w:val="Normal"/>
    <w:uiPriority w:val="34"/>
    <w:qFormat/>
    <w:rsid w:val="007510B4"/>
    <w:pPr>
      <w:ind w:left="720"/>
      <w:contextualSpacing/>
    </w:pPr>
  </w:style>
  <w:style w:type="paragraph" w:styleId="Sumrio1">
    <w:name w:val="toc 1"/>
    <w:basedOn w:val="Normal"/>
    <w:next w:val="Normal"/>
    <w:autoRedefine/>
    <w:uiPriority w:val="39"/>
    <w:unhideWhenUsed/>
    <w:rsid w:val="007510B4"/>
    <w:pPr>
      <w:spacing w:after="100"/>
    </w:pPr>
  </w:style>
  <w:style w:type="character" w:styleId="Hyperlink">
    <w:name w:val="Hyperlink"/>
    <w:basedOn w:val="Fontepargpadro"/>
    <w:uiPriority w:val="99"/>
    <w:unhideWhenUsed/>
    <w:rsid w:val="007510B4"/>
    <w:rPr>
      <w:color w:val="0563C1" w:themeColor="hyperlink"/>
      <w:u w:val="single"/>
    </w:rPr>
  </w:style>
  <w:style w:type="character" w:styleId="MenoPendente">
    <w:name w:val="Unresolved Mention"/>
    <w:basedOn w:val="Fontepargpadro"/>
    <w:uiPriority w:val="99"/>
    <w:semiHidden/>
    <w:unhideWhenUsed/>
    <w:rsid w:val="00A4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88920">
      <w:bodyDiv w:val="1"/>
      <w:marLeft w:val="0"/>
      <w:marRight w:val="0"/>
      <w:marTop w:val="0"/>
      <w:marBottom w:val="0"/>
      <w:divBdr>
        <w:top w:val="none" w:sz="0" w:space="0" w:color="auto"/>
        <w:left w:val="none" w:sz="0" w:space="0" w:color="auto"/>
        <w:bottom w:val="none" w:sz="0" w:space="0" w:color="auto"/>
        <w:right w:val="none" w:sz="0" w:space="0" w:color="auto"/>
      </w:divBdr>
    </w:div>
    <w:div w:id="18428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5G" TargetMode="External"/><Relationship Id="rId3" Type="http://schemas.openxmlformats.org/officeDocument/2006/relationships/styles" Target="styles.xml"/><Relationship Id="rId7" Type="http://schemas.openxmlformats.org/officeDocument/2006/relationships/hyperlink" Target="https://tecnoblog.net/responde/5g-vai-mudar-sua-vi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daindustria.com.br/industria-de-a-z/5g-no-brasil/#:~:text=O%20que%20%C3%A9%20a%20tecnologia,velocidade%20que%20promete%20grande%20revolu%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141B-04D6-4E83-AE72-13361D4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52</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chiming</dc:creator>
  <cp:keywords/>
  <dc:description/>
  <cp:lastModifiedBy>Nicolas Schiming</cp:lastModifiedBy>
  <cp:revision>2</cp:revision>
  <dcterms:created xsi:type="dcterms:W3CDTF">2022-03-07T15:06:00Z</dcterms:created>
  <dcterms:modified xsi:type="dcterms:W3CDTF">2022-03-14T12:43:00Z</dcterms:modified>
</cp:coreProperties>
</file>